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53561a88e98e615b06d92a6ef782bf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96783fc22e739fdc7aa5c067a276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8994-502B-4AA2-BE56-84160CA64EF5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